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AC" w:rsidRPr="00A82678" w:rsidRDefault="004448AC" w:rsidP="004448AC">
      <w:pPr>
        <w:spacing w:before="100" w:beforeAutospacing="1" w:after="0" w:line="240" w:lineRule="auto"/>
        <w:ind w:left="357"/>
        <w:contextualSpacing/>
        <w:rPr>
          <w:rFonts w:ascii="Times New Roman" w:eastAsia="Times New Roman" w:hAnsi="Times New Roman"/>
          <w:szCs w:val="20"/>
          <w:lang w:eastAsia="en-US"/>
        </w:rPr>
      </w:pPr>
    </w:p>
    <w:p w:rsidR="008A216C" w:rsidRDefault="008A216C" w:rsidP="00F52F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СПИСАНИЕ</w:t>
      </w:r>
    </w:p>
    <w:p w:rsidR="00F52FBF" w:rsidRDefault="008A216C" w:rsidP="00F52F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тренировочных занятий по АФК</w:t>
      </w:r>
    </w:p>
    <w:p w:rsidR="004448AC" w:rsidRPr="00F52FBF" w:rsidRDefault="004448AC" w:rsidP="004448A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5"/>
        <w:tblW w:w="15587" w:type="dxa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400"/>
        <w:gridCol w:w="1400"/>
        <w:gridCol w:w="1400"/>
        <w:gridCol w:w="1328"/>
        <w:gridCol w:w="1473"/>
        <w:gridCol w:w="1400"/>
        <w:gridCol w:w="1408"/>
      </w:tblGrid>
      <w:tr w:rsidR="00F52FBF" w:rsidRPr="00F52FBF" w:rsidTr="004448AC">
        <w:trPr>
          <w:trHeight w:val="426"/>
        </w:trPr>
        <w:tc>
          <w:tcPr>
            <w:tcW w:w="2518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ренер</w:t>
            </w:r>
          </w:p>
        </w:tc>
        <w:tc>
          <w:tcPr>
            <w:tcW w:w="1559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ал</w:t>
            </w:r>
          </w:p>
        </w:tc>
        <w:tc>
          <w:tcPr>
            <w:tcW w:w="1400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н.</w:t>
            </w:r>
          </w:p>
        </w:tc>
        <w:tc>
          <w:tcPr>
            <w:tcW w:w="1400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</w:t>
            </w:r>
            <w:proofErr w:type="gramEnd"/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0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8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т.</w:t>
            </w:r>
          </w:p>
        </w:tc>
        <w:tc>
          <w:tcPr>
            <w:tcW w:w="1473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т.</w:t>
            </w:r>
          </w:p>
        </w:tc>
        <w:tc>
          <w:tcPr>
            <w:tcW w:w="1400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б.</w:t>
            </w:r>
          </w:p>
        </w:tc>
        <w:tc>
          <w:tcPr>
            <w:tcW w:w="1408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с.</w:t>
            </w:r>
          </w:p>
        </w:tc>
      </w:tr>
      <w:tr w:rsidR="00F52FBF" w:rsidRPr="00F52FBF" w:rsidTr="00F52FBF">
        <w:trPr>
          <w:trHeight w:val="374"/>
        </w:trPr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айнуллина З.Р.</w:t>
            </w:r>
          </w:p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(АФК)</w:t>
            </w:r>
          </w:p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18 час</w:t>
            </w:r>
            <w:proofErr w:type="gramStart"/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</w:t>
            </w:r>
            <w:proofErr w:type="gramEnd"/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н</w:t>
            </w:r>
            <w:proofErr w:type="gramEnd"/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ед</w:t>
            </w:r>
            <w:proofErr w:type="spellEnd"/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группа</w:t>
            </w:r>
          </w:p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6 час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lang w:eastAsia="en-US"/>
              </w:rPr>
              <w:t>ФСК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rPr>
                <w:rFonts w:ascii="Times New Roman" w:eastAsia="Times New Roman" w:hAnsi="Times New Roman"/>
                <w:color w:val="76923C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13:00-14:30</w:t>
            </w:r>
          </w:p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(на дому)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AC4E5B" w:rsidP="00F52FBF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15:30-17:0</w:t>
            </w:r>
            <w:r w:rsidR="00F52FBF" w:rsidRPr="00F52FBF">
              <w:rPr>
                <w:rFonts w:ascii="Times New Roman" w:eastAsia="Times New Roman" w:hAnsi="Times New Roman"/>
                <w:b/>
                <w:lang w:eastAsia="en-US"/>
              </w:rPr>
              <w:t>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13:30-15:00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76923C"/>
                <w:lang w:eastAsia="en-US"/>
              </w:rPr>
            </w:pPr>
          </w:p>
        </w:tc>
        <w:tc>
          <w:tcPr>
            <w:tcW w:w="1408" w:type="dxa"/>
            <w:vMerge w:val="restart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ходной</w:t>
            </w:r>
          </w:p>
        </w:tc>
      </w:tr>
      <w:tr w:rsidR="00F52FBF" w:rsidRPr="00F52FBF" w:rsidTr="008A216C">
        <w:trPr>
          <w:trHeight w:val="451"/>
        </w:trPr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группа</w:t>
            </w:r>
          </w:p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6 час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СК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AC4E5B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16:00-17:3</w:t>
            </w:r>
            <w:r w:rsidR="00F52FBF" w:rsidRPr="00F52FBF">
              <w:rPr>
                <w:rFonts w:ascii="Times New Roman" w:eastAsia="Times New Roman" w:hAnsi="Times New Roman"/>
                <w:b/>
                <w:lang w:eastAsia="en-US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15:30-17: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  <w:tr w:rsidR="00F52FBF" w:rsidRPr="00F52FBF" w:rsidTr="00F52FBF">
        <w:trPr>
          <w:trHeight w:val="345"/>
        </w:trPr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Ш бас.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76923C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12:00-13:30</w:t>
            </w:r>
          </w:p>
        </w:tc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  <w:tr w:rsidR="00F52FBF" w:rsidRPr="00F52FBF" w:rsidTr="00F52FBF">
        <w:trPr>
          <w:trHeight w:val="301"/>
        </w:trPr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группа</w:t>
            </w:r>
          </w:p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6 час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СК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15:30-17: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15:30-17:00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  <w:tr w:rsidR="00F52FBF" w:rsidRPr="00F52FBF" w:rsidTr="00F52FBF">
        <w:trPr>
          <w:trHeight w:val="397"/>
        </w:trPr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ОШ бас. 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lang w:eastAsia="en-US"/>
              </w:rPr>
              <w:t>10:30-12:00</w:t>
            </w:r>
          </w:p>
        </w:tc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F52FBF" w:rsidRPr="00F52FBF" w:rsidRDefault="00F52FBF" w:rsidP="00F52FB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</w:tbl>
    <w:p w:rsidR="002F2366" w:rsidRDefault="002F2366" w:rsidP="00444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2366" w:rsidSect="004448A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A7" w:rsidRDefault="00750AA7" w:rsidP="00790351">
      <w:pPr>
        <w:spacing w:after="0" w:line="240" w:lineRule="auto"/>
      </w:pPr>
      <w:r>
        <w:separator/>
      </w:r>
    </w:p>
  </w:endnote>
  <w:endnote w:type="continuationSeparator" w:id="0">
    <w:p w:rsidR="00750AA7" w:rsidRDefault="00750AA7" w:rsidP="0079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A7" w:rsidRDefault="00750AA7" w:rsidP="00790351">
      <w:pPr>
        <w:spacing w:after="0" w:line="240" w:lineRule="auto"/>
      </w:pPr>
      <w:r>
        <w:separator/>
      </w:r>
    </w:p>
  </w:footnote>
  <w:footnote w:type="continuationSeparator" w:id="0">
    <w:p w:rsidR="00750AA7" w:rsidRDefault="00750AA7" w:rsidP="0079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7E4"/>
    <w:multiLevelType w:val="multilevel"/>
    <w:tmpl w:val="A35C7B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ACB4FA2"/>
    <w:multiLevelType w:val="hybridMultilevel"/>
    <w:tmpl w:val="80E8D5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656815"/>
    <w:multiLevelType w:val="multilevel"/>
    <w:tmpl w:val="C57E18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5153004"/>
    <w:multiLevelType w:val="hybridMultilevel"/>
    <w:tmpl w:val="6C1CE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A0D04"/>
    <w:multiLevelType w:val="hybridMultilevel"/>
    <w:tmpl w:val="CDCEF0E8"/>
    <w:lvl w:ilvl="0" w:tplc="E6F6E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0E4086"/>
    <w:multiLevelType w:val="multilevel"/>
    <w:tmpl w:val="2C82F7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7D57811"/>
    <w:multiLevelType w:val="multilevel"/>
    <w:tmpl w:val="B15EFEB6"/>
    <w:lvl w:ilvl="0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">
    <w:nsid w:val="66D25E10"/>
    <w:multiLevelType w:val="multilevel"/>
    <w:tmpl w:val="BC8615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71300D40"/>
    <w:multiLevelType w:val="multilevel"/>
    <w:tmpl w:val="990E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6DB1289"/>
    <w:multiLevelType w:val="hybridMultilevel"/>
    <w:tmpl w:val="671E83BC"/>
    <w:lvl w:ilvl="0" w:tplc="23D875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052AA"/>
    <w:multiLevelType w:val="multilevel"/>
    <w:tmpl w:val="D076B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7CBC1CC8"/>
    <w:multiLevelType w:val="hybridMultilevel"/>
    <w:tmpl w:val="3014FAA8"/>
    <w:lvl w:ilvl="0" w:tplc="69F679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72"/>
    <w:rsid w:val="00000D8B"/>
    <w:rsid w:val="000036E3"/>
    <w:rsid w:val="000131B3"/>
    <w:rsid w:val="000151BA"/>
    <w:rsid w:val="00015FA8"/>
    <w:rsid w:val="00020E9E"/>
    <w:rsid w:val="00032606"/>
    <w:rsid w:val="00041573"/>
    <w:rsid w:val="00047DCB"/>
    <w:rsid w:val="00051AB3"/>
    <w:rsid w:val="00053147"/>
    <w:rsid w:val="00055DD9"/>
    <w:rsid w:val="00062356"/>
    <w:rsid w:val="00063F39"/>
    <w:rsid w:val="00065FB8"/>
    <w:rsid w:val="0006746E"/>
    <w:rsid w:val="00074BE9"/>
    <w:rsid w:val="0008384D"/>
    <w:rsid w:val="00086E4C"/>
    <w:rsid w:val="00094556"/>
    <w:rsid w:val="000A701F"/>
    <w:rsid w:val="000B06D6"/>
    <w:rsid w:val="000B1212"/>
    <w:rsid w:val="000B70D4"/>
    <w:rsid w:val="000C01A7"/>
    <w:rsid w:val="000C1042"/>
    <w:rsid w:val="000C2A21"/>
    <w:rsid w:val="000C5B3D"/>
    <w:rsid w:val="000C68FC"/>
    <w:rsid w:val="000C69DC"/>
    <w:rsid w:val="000C71CF"/>
    <w:rsid w:val="000D284A"/>
    <w:rsid w:val="000D779B"/>
    <w:rsid w:val="000E01E0"/>
    <w:rsid w:val="000E4290"/>
    <w:rsid w:val="000E53DA"/>
    <w:rsid w:val="000E769F"/>
    <w:rsid w:val="000F1645"/>
    <w:rsid w:val="000F16BE"/>
    <w:rsid w:val="000F5F2F"/>
    <w:rsid w:val="000F725D"/>
    <w:rsid w:val="00103864"/>
    <w:rsid w:val="00104F45"/>
    <w:rsid w:val="001060BD"/>
    <w:rsid w:val="001220AC"/>
    <w:rsid w:val="001277E5"/>
    <w:rsid w:val="00132FD2"/>
    <w:rsid w:val="0014032A"/>
    <w:rsid w:val="00141516"/>
    <w:rsid w:val="00146079"/>
    <w:rsid w:val="00150CB0"/>
    <w:rsid w:val="001603E7"/>
    <w:rsid w:val="00164269"/>
    <w:rsid w:val="001667C6"/>
    <w:rsid w:val="00171D99"/>
    <w:rsid w:val="00175078"/>
    <w:rsid w:val="001805B5"/>
    <w:rsid w:val="00181137"/>
    <w:rsid w:val="00195CD7"/>
    <w:rsid w:val="00197E21"/>
    <w:rsid w:val="00197EED"/>
    <w:rsid w:val="001A5B1C"/>
    <w:rsid w:val="001A7FE3"/>
    <w:rsid w:val="001B36F4"/>
    <w:rsid w:val="001C1449"/>
    <w:rsid w:val="001C4A0A"/>
    <w:rsid w:val="001C690D"/>
    <w:rsid w:val="001D4A31"/>
    <w:rsid w:val="001D4EB7"/>
    <w:rsid w:val="001D5130"/>
    <w:rsid w:val="001E28A5"/>
    <w:rsid w:val="001E2C6A"/>
    <w:rsid w:val="001E3811"/>
    <w:rsid w:val="001E59FA"/>
    <w:rsid w:val="001F6910"/>
    <w:rsid w:val="00204708"/>
    <w:rsid w:val="00207AC9"/>
    <w:rsid w:val="0021604A"/>
    <w:rsid w:val="0022073E"/>
    <w:rsid w:val="002230D2"/>
    <w:rsid w:val="002231C7"/>
    <w:rsid w:val="002241C7"/>
    <w:rsid w:val="002262F8"/>
    <w:rsid w:val="002409F7"/>
    <w:rsid w:val="00243B6E"/>
    <w:rsid w:val="00252118"/>
    <w:rsid w:val="002529BA"/>
    <w:rsid w:val="002538E5"/>
    <w:rsid w:val="00257B09"/>
    <w:rsid w:val="00263C7C"/>
    <w:rsid w:val="00265B19"/>
    <w:rsid w:val="0027406B"/>
    <w:rsid w:val="0027501A"/>
    <w:rsid w:val="00275933"/>
    <w:rsid w:val="002838CB"/>
    <w:rsid w:val="002838CC"/>
    <w:rsid w:val="00285840"/>
    <w:rsid w:val="00287B15"/>
    <w:rsid w:val="00291F91"/>
    <w:rsid w:val="002924BD"/>
    <w:rsid w:val="00295EF4"/>
    <w:rsid w:val="0029774B"/>
    <w:rsid w:val="002A4B40"/>
    <w:rsid w:val="002A68C9"/>
    <w:rsid w:val="002B4E94"/>
    <w:rsid w:val="002B62EF"/>
    <w:rsid w:val="002C2314"/>
    <w:rsid w:val="002C2F07"/>
    <w:rsid w:val="002D0863"/>
    <w:rsid w:val="002D1AAD"/>
    <w:rsid w:val="002E235D"/>
    <w:rsid w:val="002F0273"/>
    <w:rsid w:val="002F09B8"/>
    <w:rsid w:val="002F2366"/>
    <w:rsid w:val="002F56C1"/>
    <w:rsid w:val="002F77D2"/>
    <w:rsid w:val="003007F8"/>
    <w:rsid w:val="00300F04"/>
    <w:rsid w:val="00304697"/>
    <w:rsid w:val="003111E7"/>
    <w:rsid w:val="00321593"/>
    <w:rsid w:val="003230E4"/>
    <w:rsid w:val="003277B3"/>
    <w:rsid w:val="00332F75"/>
    <w:rsid w:val="00335D2C"/>
    <w:rsid w:val="0034514D"/>
    <w:rsid w:val="003505F1"/>
    <w:rsid w:val="003538ED"/>
    <w:rsid w:val="00353C2A"/>
    <w:rsid w:val="00356B3D"/>
    <w:rsid w:val="00360CC7"/>
    <w:rsid w:val="00365333"/>
    <w:rsid w:val="003712BC"/>
    <w:rsid w:val="00380598"/>
    <w:rsid w:val="003825EC"/>
    <w:rsid w:val="00391979"/>
    <w:rsid w:val="003A02E9"/>
    <w:rsid w:val="003A4519"/>
    <w:rsid w:val="003B0D2A"/>
    <w:rsid w:val="003B1B47"/>
    <w:rsid w:val="003B32F9"/>
    <w:rsid w:val="003B5FE1"/>
    <w:rsid w:val="003D02B8"/>
    <w:rsid w:val="003D09EE"/>
    <w:rsid w:val="003D139E"/>
    <w:rsid w:val="003E4BD4"/>
    <w:rsid w:val="003E7C7B"/>
    <w:rsid w:val="003F22AC"/>
    <w:rsid w:val="003F4497"/>
    <w:rsid w:val="004014C2"/>
    <w:rsid w:val="004016EC"/>
    <w:rsid w:val="00405386"/>
    <w:rsid w:val="004061E4"/>
    <w:rsid w:val="00406817"/>
    <w:rsid w:val="00406E46"/>
    <w:rsid w:val="004075CF"/>
    <w:rsid w:val="004076FF"/>
    <w:rsid w:val="00415349"/>
    <w:rsid w:val="00420B4D"/>
    <w:rsid w:val="004234A6"/>
    <w:rsid w:val="0042693D"/>
    <w:rsid w:val="00431E02"/>
    <w:rsid w:val="004326D6"/>
    <w:rsid w:val="00440B91"/>
    <w:rsid w:val="004448AC"/>
    <w:rsid w:val="00445ADC"/>
    <w:rsid w:val="00446380"/>
    <w:rsid w:val="00450747"/>
    <w:rsid w:val="004509BE"/>
    <w:rsid w:val="00454662"/>
    <w:rsid w:val="00461098"/>
    <w:rsid w:val="00473C08"/>
    <w:rsid w:val="00481C89"/>
    <w:rsid w:val="004824BC"/>
    <w:rsid w:val="00483C19"/>
    <w:rsid w:val="004914A6"/>
    <w:rsid w:val="00492A52"/>
    <w:rsid w:val="00493113"/>
    <w:rsid w:val="004975BC"/>
    <w:rsid w:val="004A37CD"/>
    <w:rsid w:val="004A4211"/>
    <w:rsid w:val="004A61C8"/>
    <w:rsid w:val="004B4DB6"/>
    <w:rsid w:val="004B561E"/>
    <w:rsid w:val="004B5CFD"/>
    <w:rsid w:val="004C1DCB"/>
    <w:rsid w:val="004C3A26"/>
    <w:rsid w:val="004C4A82"/>
    <w:rsid w:val="004C65A5"/>
    <w:rsid w:val="004C7B82"/>
    <w:rsid w:val="004D0904"/>
    <w:rsid w:val="004D1359"/>
    <w:rsid w:val="004D1729"/>
    <w:rsid w:val="004D708D"/>
    <w:rsid w:val="004E0313"/>
    <w:rsid w:val="004E3789"/>
    <w:rsid w:val="004E5C5B"/>
    <w:rsid w:val="004F1957"/>
    <w:rsid w:val="004F198F"/>
    <w:rsid w:val="004F2D46"/>
    <w:rsid w:val="004F3CB9"/>
    <w:rsid w:val="004F4F03"/>
    <w:rsid w:val="004F73FC"/>
    <w:rsid w:val="005038FC"/>
    <w:rsid w:val="005043F3"/>
    <w:rsid w:val="00505D89"/>
    <w:rsid w:val="005104CB"/>
    <w:rsid w:val="00511D03"/>
    <w:rsid w:val="005124EA"/>
    <w:rsid w:val="00514B21"/>
    <w:rsid w:val="005151E3"/>
    <w:rsid w:val="005172D8"/>
    <w:rsid w:val="0052381B"/>
    <w:rsid w:val="00523A06"/>
    <w:rsid w:val="00530375"/>
    <w:rsid w:val="00530649"/>
    <w:rsid w:val="005307D8"/>
    <w:rsid w:val="00530E23"/>
    <w:rsid w:val="00532D53"/>
    <w:rsid w:val="00532EFD"/>
    <w:rsid w:val="00534838"/>
    <w:rsid w:val="0053610A"/>
    <w:rsid w:val="00537BD9"/>
    <w:rsid w:val="0054494C"/>
    <w:rsid w:val="00552C29"/>
    <w:rsid w:val="00557A84"/>
    <w:rsid w:val="005612D8"/>
    <w:rsid w:val="00563A01"/>
    <w:rsid w:val="005708DD"/>
    <w:rsid w:val="005711DF"/>
    <w:rsid w:val="00571463"/>
    <w:rsid w:val="00573052"/>
    <w:rsid w:val="00574013"/>
    <w:rsid w:val="005767FD"/>
    <w:rsid w:val="00582755"/>
    <w:rsid w:val="005840D0"/>
    <w:rsid w:val="005853BC"/>
    <w:rsid w:val="0058672F"/>
    <w:rsid w:val="00586E01"/>
    <w:rsid w:val="0058721B"/>
    <w:rsid w:val="00590A18"/>
    <w:rsid w:val="00594C4C"/>
    <w:rsid w:val="00594D40"/>
    <w:rsid w:val="00596B33"/>
    <w:rsid w:val="005A274B"/>
    <w:rsid w:val="005A4BB3"/>
    <w:rsid w:val="005A4D38"/>
    <w:rsid w:val="005B5693"/>
    <w:rsid w:val="005C3EB9"/>
    <w:rsid w:val="005C6025"/>
    <w:rsid w:val="005C6BD0"/>
    <w:rsid w:val="005D083F"/>
    <w:rsid w:val="005D0BEC"/>
    <w:rsid w:val="005D0F02"/>
    <w:rsid w:val="005D357C"/>
    <w:rsid w:val="005D6F7D"/>
    <w:rsid w:val="005E16A1"/>
    <w:rsid w:val="005E326D"/>
    <w:rsid w:val="005E7CB5"/>
    <w:rsid w:val="005F04BB"/>
    <w:rsid w:val="005F540A"/>
    <w:rsid w:val="005F7E80"/>
    <w:rsid w:val="00603A04"/>
    <w:rsid w:val="00607857"/>
    <w:rsid w:val="006100C3"/>
    <w:rsid w:val="00615895"/>
    <w:rsid w:val="00616C4B"/>
    <w:rsid w:val="00621BB7"/>
    <w:rsid w:val="00621D39"/>
    <w:rsid w:val="006239E8"/>
    <w:rsid w:val="0062692E"/>
    <w:rsid w:val="006320FD"/>
    <w:rsid w:val="006344CF"/>
    <w:rsid w:val="00644AB9"/>
    <w:rsid w:val="00650053"/>
    <w:rsid w:val="00650889"/>
    <w:rsid w:val="006558E3"/>
    <w:rsid w:val="006562B7"/>
    <w:rsid w:val="00660992"/>
    <w:rsid w:val="00663EA8"/>
    <w:rsid w:val="006667F6"/>
    <w:rsid w:val="00671E1F"/>
    <w:rsid w:val="00672A0B"/>
    <w:rsid w:val="00676623"/>
    <w:rsid w:val="006769E6"/>
    <w:rsid w:val="0068127B"/>
    <w:rsid w:val="00681EEB"/>
    <w:rsid w:val="00685B9F"/>
    <w:rsid w:val="00685D0F"/>
    <w:rsid w:val="00690624"/>
    <w:rsid w:val="00690F09"/>
    <w:rsid w:val="006937F0"/>
    <w:rsid w:val="006942AE"/>
    <w:rsid w:val="00697BF0"/>
    <w:rsid w:val="006A0242"/>
    <w:rsid w:val="006A06C6"/>
    <w:rsid w:val="006A0D00"/>
    <w:rsid w:val="006A574C"/>
    <w:rsid w:val="006A5834"/>
    <w:rsid w:val="006A5A74"/>
    <w:rsid w:val="006A7C72"/>
    <w:rsid w:val="006A7F2D"/>
    <w:rsid w:val="006B50A6"/>
    <w:rsid w:val="006C0DA4"/>
    <w:rsid w:val="006C4334"/>
    <w:rsid w:val="006D3650"/>
    <w:rsid w:val="006D7C36"/>
    <w:rsid w:val="006D7C75"/>
    <w:rsid w:val="006E1C4E"/>
    <w:rsid w:val="006F1BD4"/>
    <w:rsid w:val="006F2AF8"/>
    <w:rsid w:val="006F4279"/>
    <w:rsid w:val="006F76E7"/>
    <w:rsid w:val="007019B0"/>
    <w:rsid w:val="0070200B"/>
    <w:rsid w:val="007021A7"/>
    <w:rsid w:val="007041ED"/>
    <w:rsid w:val="007050A4"/>
    <w:rsid w:val="00707ECB"/>
    <w:rsid w:val="00713975"/>
    <w:rsid w:val="00716046"/>
    <w:rsid w:val="00721226"/>
    <w:rsid w:val="00722534"/>
    <w:rsid w:val="00722E5F"/>
    <w:rsid w:val="0072465E"/>
    <w:rsid w:val="0072709A"/>
    <w:rsid w:val="00730620"/>
    <w:rsid w:val="00732F6A"/>
    <w:rsid w:val="00733011"/>
    <w:rsid w:val="00747D14"/>
    <w:rsid w:val="00750AA7"/>
    <w:rsid w:val="00752D2B"/>
    <w:rsid w:val="0075403D"/>
    <w:rsid w:val="0075642C"/>
    <w:rsid w:val="007575B3"/>
    <w:rsid w:val="00760349"/>
    <w:rsid w:val="00766D63"/>
    <w:rsid w:val="00766FEA"/>
    <w:rsid w:val="00767499"/>
    <w:rsid w:val="0077089F"/>
    <w:rsid w:val="00774925"/>
    <w:rsid w:val="00777A6B"/>
    <w:rsid w:val="007812A2"/>
    <w:rsid w:val="00781909"/>
    <w:rsid w:val="0078415B"/>
    <w:rsid w:val="00790351"/>
    <w:rsid w:val="00793CCF"/>
    <w:rsid w:val="00794600"/>
    <w:rsid w:val="007957B5"/>
    <w:rsid w:val="007A5A13"/>
    <w:rsid w:val="007B4ACF"/>
    <w:rsid w:val="007B603A"/>
    <w:rsid w:val="007D0417"/>
    <w:rsid w:val="007D117A"/>
    <w:rsid w:val="007D1212"/>
    <w:rsid w:val="007D179B"/>
    <w:rsid w:val="007D2630"/>
    <w:rsid w:val="007D63A7"/>
    <w:rsid w:val="007E7AED"/>
    <w:rsid w:val="007F79D2"/>
    <w:rsid w:val="00802A3E"/>
    <w:rsid w:val="008056A3"/>
    <w:rsid w:val="00810E30"/>
    <w:rsid w:val="008117A1"/>
    <w:rsid w:val="00812861"/>
    <w:rsid w:val="00816A21"/>
    <w:rsid w:val="00820114"/>
    <w:rsid w:val="00823BCE"/>
    <w:rsid w:val="00837DB8"/>
    <w:rsid w:val="008471D7"/>
    <w:rsid w:val="008474B1"/>
    <w:rsid w:val="008474C7"/>
    <w:rsid w:val="008515A5"/>
    <w:rsid w:val="00854578"/>
    <w:rsid w:val="0085696A"/>
    <w:rsid w:val="00861D0D"/>
    <w:rsid w:val="008657BD"/>
    <w:rsid w:val="00866AC4"/>
    <w:rsid w:val="00867B5D"/>
    <w:rsid w:val="008706CE"/>
    <w:rsid w:val="00872939"/>
    <w:rsid w:val="00880D81"/>
    <w:rsid w:val="008908C8"/>
    <w:rsid w:val="008912B7"/>
    <w:rsid w:val="0089637C"/>
    <w:rsid w:val="00897359"/>
    <w:rsid w:val="008A08A7"/>
    <w:rsid w:val="008A216C"/>
    <w:rsid w:val="008A5D86"/>
    <w:rsid w:val="008B1B3E"/>
    <w:rsid w:val="008B22D7"/>
    <w:rsid w:val="008B41EE"/>
    <w:rsid w:val="008B6548"/>
    <w:rsid w:val="008B7224"/>
    <w:rsid w:val="008C09D6"/>
    <w:rsid w:val="008C2FE8"/>
    <w:rsid w:val="008C482F"/>
    <w:rsid w:val="008C6424"/>
    <w:rsid w:val="008D02BF"/>
    <w:rsid w:val="008D1752"/>
    <w:rsid w:val="008D426C"/>
    <w:rsid w:val="008D76CE"/>
    <w:rsid w:val="008E5950"/>
    <w:rsid w:val="008F7F7C"/>
    <w:rsid w:val="009026C3"/>
    <w:rsid w:val="0090396B"/>
    <w:rsid w:val="0090447F"/>
    <w:rsid w:val="00912D1D"/>
    <w:rsid w:val="009154EC"/>
    <w:rsid w:val="00921269"/>
    <w:rsid w:val="0092248B"/>
    <w:rsid w:val="00923B41"/>
    <w:rsid w:val="00923EA2"/>
    <w:rsid w:val="00927917"/>
    <w:rsid w:val="00932D09"/>
    <w:rsid w:val="00934E23"/>
    <w:rsid w:val="00940914"/>
    <w:rsid w:val="00941287"/>
    <w:rsid w:val="00941A0F"/>
    <w:rsid w:val="00942E23"/>
    <w:rsid w:val="0094336C"/>
    <w:rsid w:val="00947018"/>
    <w:rsid w:val="00953EBB"/>
    <w:rsid w:val="00963026"/>
    <w:rsid w:val="00963A9A"/>
    <w:rsid w:val="00964879"/>
    <w:rsid w:val="00965A72"/>
    <w:rsid w:val="0096611D"/>
    <w:rsid w:val="0096787D"/>
    <w:rsid w:val="00972004"/>
    <w:rsid w:val="00977B26"/>
    <w:rsid w:val="009800C4"/>
    <w:rsid w:val="009902BC"/>
    <w:rsid w:val="009921BA"/>
    <w:rsid w:val="00996CD1"/>
    <w:rsid w:val="009A499A"/>
    <w:rsid w:val="009B0C49"/>
    <w:rsid w:val="009B5684"/>
    <w:rsid w:val="009B6009"/>
    <w:rsid w:val="009C0163"/>
    <w:rsid w:val="009C336A"/>
    <w:rsid w:val="009C64B5"/>
    <w:rsid w:val="009D30EB"/>
    <w:rsid w:val="009D7DEB"/>
    <w:rsid w:val="009E3A17"/>
    <w:rsid w:val="009E70DE"/>
    <w:rsid w:val="009F068E"/>
    <w:rsid w:val="009F14CF"/>
    <w:rsid w:val="009F1E48"/>
    <w:rsid w:val="00A005B6"/>
    <w:rsid w:val="00A00901"/>
    <w:rsid w:val="00A009DC"/>
    <w:rsid w:val="00A04053"/>
    <w:rsid w:val="00A06850"/>
    <w:rsid w:val="00A07C05"/>
    <w:rsid w:val="00A1041F"/>
    <w:rsid w:val="00A12B04"/>
    <w:rsid w:val="00A14328"/>
    <w:rsid w:val="00A14B19"/>
    <w:rsid w:val="00A23ADA"/>
    <w:rsid w:val="00A26BE4"/>
    <w:rsid w:val="00A26C05"/>
    <w:rsid w:val="00A27860"/>
    <w:rsid w:val="00A30FE0"/>
    <w:rsid w:val="00A412DB"/>
    <w:rsid w:val="00A44B83"/>
    <w:rsid w:val="00A5333D"/>
    <w:rsid w:val="00A54DC5"/>
    <w:rsid w:val="00A557F7"/>
    <w:rsid w:val="00A633F9"/>
    <w:rsid w:val="00A6447F"/>
    <w:rsid w:val="00A706CF"/>
    <w:rsid w:val="00A70720"/>
    <w:rsid w:val="00A76B2A"/>
    <w:rsid w:val="00A76D4D"/>
    <w:rsid w:val="00A80405"/>
    <w:rsid w:val="00A82678"/>
    <w:rsid w:val="00A82C89"/>
    <w:rsid w:val="00A83997"/>
    <w:rsid w:val="00A877F9"/>
    <w:rsid w:val="00A9045B"/>
    <w:rsid w:val="00A96B15"/>
    <w:rsid w:val="00AA0916"/>
    <w:rsid w:val="00AA1DEC"/>
    <w:rsid w:val="00AA20FB"/>
    <w:rsid w:val="00AB4F12"/>
    <w:rsid w:val="00AB6213"/>
    <w:rsid w:val="00AB62A9"/>
    <w:rsid w:val="00AB7EFB"/>
    <w:rsid w:val="00AC4E5B"/>
    <w:rsid w:val="00AC75A1"/>
    <w:rsid w:val="00AD256C"/>
    <w:rsid w:val="00AD47D9"/>
    <w:rsid w:val="00AD4893"/>
    <w:rsid w:val="00AF1020"/>
    <w:rsid w:val="00AF3BA8"/>
    <w:rsid w:val="00AF4A9E"/>
    <w:rsid w:val="00B00494"/>
    <w:rsid w:val="00B040A0"/>
    <w:rsid w:val="00B05A60"/>
    <w:rsid w:val="00B11E9F"/>
    <w:rsid w:val="00B148E7"/>
    <w:rsid w:val="00B14D94"/>
    <w:rsid w:val="00B22869"/>
    <w:rsid w:val="00B25D8E"/>
    <w:rsid w:val="00B276F7"/>
    <w:rsid w:val="00B3202F"/>
    <w:rsid w:val="00B33278"/>
    <w:rsid w:val="00B34D12"/>
    <w:rsid w:val="00B34D6D"/>
    <w:rsid w:val="00B43155"/>
    <w:rsid w:val="00B47DA6"/>
    <w:rsid w:val="00B51DF9"/>
    <w:rsid w:val="00B53AC7"/>
    <w:rsid w:val="00B60934"/>
    <w:rsid w:val="00B62F93"/>
    <w:rsid w:val="00B6446A"/>
    <w:rsid w:val="00B64737"/>
    <w:rsid w:val="00B65E0F"/>
    <w:rsid w:val="00B7182C"/>
    <w:rsid w:val="00B75025"/>
    <w:rsid w:val="00B80BF6"/>
    <w:rsid w:val="00B8338F"/>
    <w:rsid w:val="00B94510"/>
    <w:rsid w:val="00B97273"/>
    <w:rsid w:val="00BA0EA7"/>
    <w:rsid w:val="00BA6C19"/>
    <w:rsid w:val="00BB34ED"/>
    <w:rsid w:val="00BB3C61"/>
    <w:rsid w:val="00BC7B63"/>
    <w:rsid w:val="00BD2C9C"/>
    <w:rsid w:val="00BE19CA"/>
    <w:rsid w:val="00BE4C72"/>
    <w:rsid w:val="00BE7D16"/>
    <w:rsid w:val="00BF0BE0"/>
    <w:rsid w:val="00C05773"/>
    <w:rsid w:val="00C10BBC"/>
    <w:rsid w:val="00C12115"/>
    <w:rsid w:val="00C14333"/>
    <w:rsid w:val="00C14C5A"/>
    <w:rsid w:val="00C200EE"/>
    <w:rsid w:val="00C238E5"/>
    <w:rsid w:val="00C27BC2"/>
    <w:rsid w:val="00C3123F"/>
    <w:rsid w:val="00C32060"/>
    <w:rsid w:val="00C341B7"/>
    <w:rsid w:val="00C359B1"/>
    <w:rsid w:val="00C40F65"/>
    <w:rsid w:val="00C4375E"/>
    <w:rsid w:val="00C43BCA"/>
    <w:rsid w:val="00C450A2"/>
    <w:rsid w:val="00C50B84"/>
    <w:rsid w:val="00C556CE"/>
    <w:rsid w:val="00C55CDB"/>
    <w:rsid w:val="00C578B2"/>
    <w:rsid w:val="00C579D9"/>
    <w:rsid w:val="00C6076E"/>
    <w:rsid w:val="00C70A8F"/>
    <w:rsid w:val="00C7534F"/>
    <w:rsid w:val="00C76A6F"/>
    <w:rsid w:val="00C77C57"/>
    <w:rsid w:val="00C81A57"/>
    <w:rsid w:val="00C859D3"/>
    <w:rsid w:val="00C87ECE"/>
    <w:rsid w:val="00C946B3"/>
    <w:rsid w:val="00C96254"/>
    <w:rsid w:val="00CA00B2"/>
    <w:rsid w:val="00CA2A35"/>
    <w:rsid w:val="00CA3031"/>
    <w:rsid w:val="00CA6CC8"/>
    <w:rsid w:val="00CA7A62"/>
    <w:rsid w:val="00CB1DAF"/>
    <w:rsid w:val="00CC3088"/>
    <w:rsid w:val="00CC3124"/>
    <w:rsid w:val="00CC3E4B"/>
    <w:rsid w:val="00CC4B8A"/>
    <w:rsid w:val="00CD3293"/>
    <w:rsid w:val="00CE2939"/>
    <w:rsid w:val="00CE5D23"/>
    <w:rsid w:val="00D00C6F"/>
    <w:rsid w:val="00D01EEC"/>
    <w:rsid w:val="00D146E4"/>
    <w:rsid w:val="00D17969"/>
    <w:rsid w:val="00D25E98"/>
    <w:rsid w:val="00D35810"/>
    <w:rsid w:val="00D51290"/>
    <w:rsid w:val="00D570BB"/>
    <w:rsid w:val="00D57F8D"/>
    <w:rsid w:val="00D63D56"/>
    <w:rsid w:val="00D6515E"/>
    <w:rsid w:val="00D66F63"/>
    <w:rsid w:val="00D72328"/>
    <w:rsid w:val="00D75789"/>
    <w:rsid w:val="00D8085A"/>
    <w:rsid w:val="00D8368A"/>
    <w:rsid w:val="00D838FF"/>
    <w:rsid w:val="00D85C5F"/>
    <w:rsid w:val="00D9338C"/>
    <w:rsid w:val="00D94C9A"/>
    <w:rsid w:val="00D971C0"/>
    <w:rsid w:val="00DA3292"/>
    <w:rsid w:val="00DA3D00"/>
    <w:rsid w:val="00DA50D0"/>
    <w:rsid w:val="00DB070A"/>
    <w:rsid w:val="00DC5A05"/>
    <w:rsid w:val="00DC7D5B"/>
    <w:rsid w:val="00DD23A8"/>
    <w:rsid w:val="00DD40AA"/>
    <w:rsid w:val="00DE58E8"/>
    <w:rsid w:val="00DE6430"/>
    <w:rsid w:val="00DF0C41"/>
    <w:rsid w:val="00DF6B10"/>
    <w:rsid w:val="00E01922"/>
    <w:rsid w:val="00E04731"/>
    <w:rsid w:val="00E1528B"/>
    <w:rsid w:val="00E20C40"/>
    <w:rsid w:val="00E240B6"/>
    <w:rsid w:val="00E24B2E"/>
    <w:rsid w:val="00E24F9D"/>
    <w:rsid w:val="00E257A1"/>
    <w:rsid w:val="00E3551B"/>
    <w:rsid w:val="00E41E33"/>
    <w:rsid w:val="00E4511C"/>
    <w:rsid w:val="00E47D2A"/>
    <w:rsid w:val="00E47F62"/>
    <w:rsid w:val="00E51188"/>
    <w:rsid w:val="00E54613"/>
    <w:rsid w:val="00E6223E"/>
    <w:rsid w:val="00E6277E"/>
    <w:rsid w:val="00E67411"/>
    <w:rsid w:val="00E715DA"/>
    <w:rsid w:val="00E73A5B"/>
    <w:rsid w:val="00E851C6"/>
    <w:rsid w:val="00EA3172"/>
    <w:rsid w:val="00EB4E6C"/>
    <w:rsid w:val="00EC14A0"/>
    <w:rsid w:val="00EC54DB"/>
    <w:rsid w:val="00ED0030"/>
    <w:rsid w:val="00ED52F6"/>
    <w:rsid w:val="00EE20DD"/>
    <w:rsid w:val="00EE4678"/>
    <w:rsid w:val="00EE4719"/>
    <w:rsid w:val="00F0205B"/>
    <w:rsid w:val="00F056E6"/>
    <w:rsid w:val="00F1073E"/>
    <w:rsid w:val="00F11A21"/>
    <w:rsid w:val="00F12B78"/>
    <w:rsid w:val="00F1385F"/>
    <w:rsid w:val="00F14AA7"/>
    <w:rsid w:val="00F24365"/>
    <w:rsid w:val="00F259F2"/>
    <w:rsid w:val="00F3494B"/>
    <w:rsid w:val="00F35E57"/>
    <w:rsid w:val="00F40C9B"/>
    <w:rsid w:val="00F41246"/>
    <w:rsid w:val="00F5021A"/>
    <w:rsid w:val="00F52CE6"/>
    <w:rsid w:val="00F52FBF"/>
    <w:rsid w:val="00F60AE8"/>
    <w:rsid w:val="00F60E8F"/>
    <w:rsid w:val="00F62D59"/>
    <w:rsid w:val="00F6454D"/>
    <w:rsid w:val="00F664F3"/>
    <w:rsid w:val="00F67DA4"/>
    <w:rsid w:val="00F70E21"/>
    <w:rsid w:val="00F72D0B"/>
    <w:rsid w:val="00F73BDC"/>
    <w:rsid w:val="00F75472"/>
    <w:rsid w:val="00F82A29"/>
    <w:rsid w:val="00F843AF"/>
    <w:rsid w:val="00F84870"/>
    <w:rsid w:val="00F85223"/>
    <w:rsid w:val="00F8776C"/>
    <w:rsid w:val="00F87A23"/>
    <w:rsid w:val="00F87A4E"/>
    <w:rsid w:val="00F916C5"/>
    <w:rsid w:val="00F96D76"/>
    <w:rsid w:val="00F96F41"/>
    <w:rsid w:val="00FB1829"/>
    <w:rsid w:val="00FB2A67"/>
    <w:rsid w:val="00FB3773"/>
    <w:rsid w:val="00FC1355"/>
    <w:rsid w:val="00FC708A"/>
    <w:rsid w:val="00FD0238"/>
    <w:rsid w:val="00FD439F"/>
    <w:rsid w:val="00FD5C8E"/>
    <w:rsid w:val="00FE080B"/>
    <w:rsid w:val="00FE088E"/>
    <w:rsid w:val="00FE2EC1"/>
    <w:rsid w:val="00FE3915"/>
    <w:rsid w:val="00FE62B5"/>
    <w:rsid w:val="00FE793D"/>
    <w:rsid w:val="00FE7EEB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F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0A1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F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5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A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2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470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351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351"/>
    <w:rPr>
      <w:rFonts w:ascii="Calibri" w:eastAsia="Calibri" w:hAnsi="Calibri" w:cs="Times New Roman"/>
      <w:lang w:eastAsia="ru-RU"/>
    </w:rPr>
  </w:style>
  <w:style w:type="table" w:customStyle="1" w:styleId="4">
    <w:name w:val="Сетка таблицы4"/>
    <w:basedOn w:val="a1"/>
    <w:next w:val="a3"/>
    <w:uiPriority w:val="59"/>
    <w:rsid w:val="003D13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52FBF"/>
  </w:style>
  <w:style w:type="numbering" w:customStyle="1" w:styleId="110">
    <w:name w:val="Нет списка11"/>
    <w:next w:val="a2"/>
    <w:uiPriority w:val="99"/>
    <w:semiHidden/>
    <w:unhideWhenUsed/>
    <w:rsid w:val="00F52FBF"/>
  </w:style>
  <w:style w:type="table" w:customStyle="1" w:styleId="5">
    <w:name w:val="Сетка таблицы5"/>
    <w:basedOn w:val="a1"/>
    <w:next w:val="a3"/>
    <w:uiPriority w:val="59"/>
    <w:rsid w:val="00F52FB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F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0A1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F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5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A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2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470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351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351"/>
    <w:rPr>
      <w:rFonts w:ascii="Calibri" w:eastAsia="Calibri" w:hAnsi="Calibri" w:cs="Times New Roman"/>
      <w:lang w:eastAsia="ru-RU"/>
    </w:rPr>
  </w:style>
  <w:style w:type="table" w:customStyle="1" w:styleId="4">
    <w:name w:val="Сетка таблицы4"/>
    <w:basedOn w:val="a1"/>
    <w:next w:val="a3"/>
    <w:uiPriority w:val="59"/>
    <w:rsid w:val="003D13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52FBF"/>
  </w:style>
  <w:style w:type="numbering" w:customStyle="1" w:styleId="110">
    <w:name w:val="Нет списка11"/>
    <w:next w:val="a2"/>
    <w:uiPriority w:val="99"/>
    <w:semiHidden/>
    <w:unhideWhenUsed/>
    <w:rsid w:val="00F52FBF"/>
  </w:style>
  <w:style w:type="table" w:customStyle="1" w:styleId="5">
    <w:name w:val="Сетка таблицы5"/>
    <w:basedOn w:val="a1"/>
    <w:next w:val="a3"/>
    <w:uiPriority w:val="59"/>
    <w:rsid w:val="00F52FB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A217-8336-4787-8DAC-691C8D5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</dc:creator>
  <cp:lastModifiedBy>Светлана А. Плесовских</cp:lastModifiedBy>
  <cp:revision>3</cp:revision>
  <cp:lastPrinted>2018-12-25T07:10:00Z</cp:lastPrinted>
  <dcterms:created xsi:type="dcterms:W3CDTF">2019-10-31T07:35:00Z</dcterms:created>
  <dcterms:modified xsi:type="dcterms:W3CDTF">2019-10-31T07:42:00Z</dcterms:modified>
</cp:coreProperties>
</file>